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0CBAB" w14:textId="065345DF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5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расчета 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й организации 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ого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</w:t>
      </w:r>
    </w:p>
    <w:p w14:paraId="67127916" w14:textId="77777777"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D2AAB1C" w14:textId="43AC42AB" w:rsidR="00A61153" w:rsidRPr="00A61153" w:rsidRDefault="00A61153" w:rsidP="004D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 расчета 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4D0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</w:t>
      </w:r>
      <w:r w:rsidR="007D319B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мого путем анализа данных, полученных при изучении мнений получателей услуг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расчета 10 получателей услуг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4 показателям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4).</w:t>
      </w:r>
    </w:p>
    <w:p w14:paraId="71C63AC7" w14:textId="2EA2E3FB" w:rsidR="0002093F" w:rsidRDefault="00A61153" w:rsidP="00C405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етов представлены в Таблице (знаком «+» обозначен ответ получ</w:t>
      </w:r>
      <w:r w:rsidR="009C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 услуги на каждый вопрос).</w:t>
      </w:r>
    </w:p>
    <w:p w14:paraId="5CC9E8B1" w14:textId="085C0E8B" w:rsidR="00A61153" w:rsidRPr="00A61153" w:rsidRDefault="00711889" w:rsidP="00A61153">
      <w:pPr>
        <w:tabs>
          <w:tab w:val="left" w:pos="57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</w:p>
    <w:p w14:paraId="5335C156" w14:textId="5C557857" w:rsidR="00A61153" w:rsidRPr="00A61153" w:rsidRDefault="00A61153" w:rsidP="00A61153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F60FD4" w:rsidRPr="003E22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p w14:paraId="5046DF53" w14:textId="77777777" w:rsidR="00A61153" w:rsidRPr="00B504A0" w:rsidRDefault="00A61153" w:rsidP="00B50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283"/>
        <w:gridCol w:w="4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567"/>
        <w:gridCol w:w="426"/>
        <w:gridCol w:w="850"/>
        <w:gridCol w:w="992"/>
      </w:tblGrid>
      <w:tr w:rsidR="00B81069" w:rsidRPr="00A71911" w14:paraId="2E2E7C11" w14:textId="77777777" w:rsidTr="00A71911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9F2603F" w14:textId="77777777" w:rsidR="00B81069" w:rsidRPr="00A71911" w:rsidRDefault="00B81069" w:rsidP="00B81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2633CB5" w14:textId="032239F1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41CD434" w14:textId="2C03F8FA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4105B0D2" w14:textId="57DA3314" w:rsidR="00B81069" w:rsidRPr="00A71911" w:rsidRDefault="00B81069" w:rsidP="007D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3685" w:type="dxa"/>
            <w:gridSpan w:val="10"/>
            <w:shd w:val="clear" w:color="auto" w:fill="auto"/>
            <w:noWrap/>
            <w:vAlign w:val="center"/>
          </w:tcPr>
          <w:p w14:paraId="125D51A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лучатели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111C2E4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14:paraId="416E7527" w14:textId="7552B6A0" w:rsidR="00B81069" w:rsidRPr="00A71911" w:rsidRDefault="00B81069" w:rsidP="007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912838" w14:textId="2B40E0A9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оличество ответивших на вопрос</w:t>
            </w:r>
          </w:p>
          <w:p w14:paraId="6CC0B805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608330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14:paraId="6995AD83" w14:textId="77777777"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Σ</w:t>
            </w:r>
            <w:proofErr w:type="gramStart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m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proofErr w:type="spell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/</w:t>
            </w:r>
            <w:proofErr w:type="gramEnd"/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p)</w:t>
            </w:r>
          </w:p>
        </w:tc>
      </w:tr>
      <w:tr w:rsidR="00C40521" w:rsidRPr="00A71911" w14:paraId="1EBEB891" w14:textId="77777777" w:rsidTr="00A71911">
        <w:trPr>
          <w:trHeight w:val="20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485A6D38" w14:textId="77777777" w:rsidR="00C40521" w:rsidRPr="00A71911" w:rsidRDefault="00C40521" w:rsidP="00C4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01CDD67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668D02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F3C88B4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55285A" w14:textId="2AC697C4" w:rsidR="00C40521" w:rsidRPr="00353915" w:rsidRDefault="00A71911" w:rsidP="00C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val="en-US" w:eastAsia="ru-RU"/>
              </w:rPr>
              <w:t>p</w:t>
            </w:r>
            <w:r w:rsidR="00C0209C"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DF9B8B2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02F60C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9F88A9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74A65E1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C334235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7F9A16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4705A0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977A" w14:textId="77777777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4DF97D" w14:textId="5C0573F3"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 10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14:paraId="226907EE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3261EEEF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180683" w14:textId="77777777"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1153" w:rsidRPr="00A71911" w14:paraId="3F9E48BF" w14:textId="77777777" w:rsidTr="00A71911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14:paraId="15BB589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23806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6C2D9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1E243E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613A5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06D61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050380D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8322B0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D69D3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15A3AAC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D899D5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3661009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D8205A8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01FD672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072BA24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5BD20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95B71B" w14:textId="77777777"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7=15/16</w:t>
            </w:r>
          </w:p>
        </w:tc>
      </w:tr>
      <w:tr w:rsidR="00711889" w:rsidRPr="00A71911" w14:paraId="3397950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6599B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6A50A17" w14:textId="286D011A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80DE29" w14:textId="03216B1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ED7A18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15BF788" w14:textId="447529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3E743" w14:textId="5DC800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3BBA6C" w14:textId="5CC55F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BAD34" w14:textId="1AF1FA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E09A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8B6F56" w14:textId="50187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3AEC0A" w14:textId="55141B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7E2582" w14:textId="7F630B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71B907" w14:textId="15B92C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D422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6A43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47DEA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5E3577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43155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711889" w:rsidRPr="00A71911" w14:paraId="708BD65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3D232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7B7C4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5C2842" w14:textId="70C686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7812B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77E1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16B906" w14:textId="7BEE4D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C4DA32" w14:textId="0022D7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F380CA" w14:textId="539FB3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A089F1" w14:textId="30BFE4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4D8C4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E82CAE" w14:textId="4CA484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06E621" w14:textId="5E7B27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B74E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48FF59" w14:textId="35ABB6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8B8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5BFD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2910B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72149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2AD0E0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FAAB5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2FD01C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F39602C" w14:textId="7FEBD05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72B32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431320" w14:textId="17829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418008" w14:textId="0824B1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D958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20077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CAF056" w14:textId="02BFEA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731577" w14:textId="17867A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0B6ABF" w14:textId="1D0966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0AE6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2CF616" w14:textId="0CA41F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E96424" w14:textId="0F66EB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36A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B136F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A4294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BD0C1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C4156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3FFBC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5023AC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950044" w14:textId="3832743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37F7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27C8A1" w14:textId="7A6195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48A074" w14:textId="0CC07D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40656C" w14:textId="4F950B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57FADA2" w14:textId="23E933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35120B" w14:textId="4459871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0202F2" w14:textId="399F7A3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37B45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0D35F5" w14:textId="3621083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BCA20" w14:textId="2C451D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E60A75" w14:textId="728C19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C2C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9BCD01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7A0C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D2FC26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B14A8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1B007A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2277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5A96B0" w14:textId="0BBDC07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053C6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E04664" w14:textId="03BFA9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F95A58" w14:textId="6AD0AB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BD116" w14:textId="624A64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3612125" w14:textId="5AF9983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414E5A" w14:textId="345101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67983B" w14:textId="22A8A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47D87E" w14:textId="3AC05B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491112" w14:textId="008136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20BB53" w14:textId="780175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BF4C8C" w14:textId="6AF4E9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878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57C7C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978D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5215B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9172EF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8481C5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157337EA" w14:textId="600E2E6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34BB38" w14:textId="309AEC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1FEF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73DD78" w14:textId="50B11D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4040BD6" w14:textId="35BF7F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A470717" w14:textId="0E8482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E7E6A1" w14:textId="0C8F18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879031" w14:textId="68B85C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B3A29C" w14:textId="03D1B6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72095A" w14:textId="1F5CEE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DD6A87" w14:textId="4B4866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4CBD05" w14:textId="338979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FC4BF2" w14:textId="3C025D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FA68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78E353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59CA2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500A39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11889" w:rsidRPr="00A71911" w14:paraId="3BD58FA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31D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BCB3FB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589EE2" w14:textId="4EE8E05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5D415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4B86B5" w14:textId="41BD40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7BA87E" w14:textId="14529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FBC256" w14:textId="3FC9E1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5B51E7" w14:textId="3EE778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204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406238" w14:textId="50F7F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04DF9A" w14:textId="5384EC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2E7F1" w14:textId="2D7981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88EFF3" w14:textId="297613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6A309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6F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01B5C2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AA0E0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E8B0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CA7BC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F41E0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230ED2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05C4C2" w14:textId="2EA8409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A5A22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D8B220" w14:textId="31CD86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A363CF6" w14:textId="34B80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CD5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FCA150" w14:textId="139C63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C55ED8" w14:textId="71AE1A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D443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365C48" w14:textId="3F3699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7F14B7" w14:textId="2CA639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4A932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FC6E33" w14:textId="7FEBB2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C80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774F7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397F2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D111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4106B1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F689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F4DE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A008EA2" w14:textId="347DE10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26C96D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E3E3F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AC579D" w14:textId="102A2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A9EB51" w14:textId="3C2D6F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54EA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09645EB" w14:textId="36182A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04EA2B" w14:textId="582ACB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983B05" w14:textId="7CD948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1D1F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5B8ECA" w14:textId="36CC6A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81B5BF" w14:textId="5B18B7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263C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EAD0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5B7F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914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04BAA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4EA4BE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B6E5C8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3E11DDC" w14:textId="1CAABEF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E4340D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51B2942" w14:textId="5E35CB1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E0AA8CF" w14:textId="50BE3A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FAF341" w14:textId="2CCBC3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2C739" w14:textId="2024FE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B1C1E7" w14:textId="465677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689FD8" w14:textId="7E35B8B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7C9150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37CB29" w14:textId="6DFCF3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79D138" w14:textId="1C2730E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5C056B" w14:textId="268BEB5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8BCE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984AEE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35E55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8AB771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DF0816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17A21F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576C805" w14:textId="4F4AAE68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E42AE0" w14:textId="59DE658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44DC3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3F6304" w14:textId="60D0C8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C6863D" w14:textId="44B99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18C0AD" w14:textId="1F2D5C2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A4AA0E" w14:textId="2A33F3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CA2A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C985954" w14:textId="261C87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A7A6A3" w14:textId="2F7851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B07AC2" w14:textId="35DF7A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621926" w14:textId="59704B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6BBB3F" w14:textId="441605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1D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7AF56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C9A7E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DFF80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2902D95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A1A93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AE621A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9A63972" w14:textId="7FF3A03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F6975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19B9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0EF5BB7" w14:textId="1BD32F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99E55FF" w14:textId="0FD9D7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5DB4D" w14:textId="3331B0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CACD46" w14:textId="144637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31C80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D386F7" w14:textId="64CCBB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ED8413" w14:textId="1D36F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F0BEA4" w14:textId="605E76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CE8F70" w14:textId="230315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1B1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D9BD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55AA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4778A5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7FB39C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D57A46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1B8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6BB355" w14:textId="6B5CFE3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CB7A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2A4A2C" w14:textId="486B8D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6C3B9F" w14:textId="61164C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3821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5A89DC" w14:textId="2F9306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678560" w14:textId="3677ED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74A683" w14:textId="31EC1A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D24EC58" w14:textId="49AEB4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8BD6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AE8B29" w14:textId="4E5B73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1D8322" w14:textId="256E54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3C5DA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E1D99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6635E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2DA40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DCC2AD0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E348F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9736A9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BCC5561" w14:textId="6B0A89B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F44B1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EF2B8C8" w14:textId="14AC9A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A7A64C" w14:textId="3CBE5E3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A3A30D" w14:textId="6E3036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B303B7" w14:textId="4AB9B8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23CBA" w14:textId="51ED18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007CB8" w14:textId="0FD0392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BD84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9D4E5F" w14:textId="422CDE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ED463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FA59A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4D42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5FAB16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75B4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79F85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1FBB7D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C9321D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86EC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3A6C99" w14:textId="5F490B8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E6502E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2CF8D0" w14:textId="4E6035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21371" w14:textId="5BDF42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C07B4A" w14:textId="1F0CFD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46AA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FF9BA6" w14:textId="505A6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02DCB6" w14:textId="36959A5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DA0ECE" w14:textId="244E1E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76C2C4" w14:textId="63E284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71A8915" w14:textId="0408B9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09C719" w14:textId="5DAF86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27A83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6CAD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481FF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3FF3E0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D355E4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0C85B0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15987CC" w14:textId="653EFD1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бство пользования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2BB4592" w14:textId="303637C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68CF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E0C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2BCF0" w14:textId="31C5F77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271131" w14:textId="12B37C9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CB3BA7" w14:textId="0ABF0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C27A5" w14:textId="5D604A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D49C4B3" w14:textId="5203C0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0BE61C" w14:textId="74EAF1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87AD45" w14:textId="7440ED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0EF586" w14:textId="79E66A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EDFE2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B19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C5875F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B2E8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2976A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7C95B7E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92DA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CF96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C6A9A6" w14:textId="3807836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D67015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AA9395" w14:textId="178626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ECB171" w14:textId="108CAB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600EA0" w14:textId="7FA1B2D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1DCA0B" w14:textId="795754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DCF1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296563" w14:textId="2645FD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34F0C" w14:textId="662929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C9C4F28" w14:textId="542FDD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3959C8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A2CF91" w14:textId="4B4255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01D66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38BEAE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BEF7C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33998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0C2E1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6BC9C9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CD022F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7D992CE" w14:textId="4AD048C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0E1AA1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762F0" w14:textId="4AC9E58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9AB7392" w14:textId="3E7657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7D6E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03E7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481DA" w14:textId="5CF4DD1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5673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AAC608" w14:textId="38D199E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7C06CE" w14:textId="5C0962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1E0E3E" w14:textId="6F1845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3150850" w14:textId="113C6D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CA9D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A3CD0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28384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03619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BF2B8AE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F5F2A6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0EBADA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72BF63" w14:textId="6C06A4D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24DDE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61D5D1" w14:textId="56418F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545FCE" w14:textId="2C19F7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EC5A79" w14:textId="7B4587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579884" w14:textId="3579E8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82E183" w14:textId="20E5C1B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A122540" w14:textId="294471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52BC6BE" w14:textId="41BE54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742D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2F811D7" w14:textId="3DAB71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1D1440A" w14:textId="75269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C12C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D9C3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2BD41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7545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3D72D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9A3D86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DB0F4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9174BF" w14:textId="664366E1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F387B0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D5C6B7" w14:textId="6573E0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353345" w14:textId="296B37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FCC146" w14:textId="1130684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8F60C9" w14:textId="091C54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980EE5C" w14:textId="1ED78A3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453CA1" w14:textId="4DDE17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33B3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8C15E0" w14:textId="5C32BA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2FF19E" w14:textId="2127B7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254F991" w14:textId="0BA64F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6E7E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2A38B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CDC0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62E02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9E35458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D6C3B1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C239AAD" w14:textId="1769D731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F1B6F6" w14:textId="0DCF4B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004EC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7F4FB94" w14:textId="064203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642260" w14:textId="2D897B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8878CE7" w14:textId="0E520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3352D19" w14:textId="7BD801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0FCDE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5A1A9C" w14:textId="28AB66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BBC5C3" w14:textId="5287D59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9EA3AF" w14:textId="401A49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FA1BE2" w14:textId="4B6FF0A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60C867D" w14:textId="206FF4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9069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2ABE0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6C96E3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896BD2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2D44E1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2758E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8AAB2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D5B098" w14:textId="563A0D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FE4897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B6B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BBDC4" w14:textId="01F4AD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3C044A" w14:textId="22C0B86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7D3691" w14:textId="566E614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A32E8C" w14:textId="639754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73D6A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ABE50" w14:textId="3FA4201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D3BD6F" w14:textId="1670C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1711E9" w14:textId="7F88D2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16CF2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66E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AB414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F556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1F709E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638527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91969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A4BE1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C222401" w14:textId="1DEF294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CC0C7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307CDE3" w14:textId="3EFEE7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D7232F7" w14:textId="53F418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119FBB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DB1225" w14:textId="5656001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53EDC8" w14:textId="3C4F62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D5F16B" w14:textId="4C764C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9B4EBD" w14:textId="714FE0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28A3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1CA0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754C0F0" w14:textId="206418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A91E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E3D09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A88D3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B3E0AF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2841DA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9C189D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0D0A27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EF58805" w14:textId="1217D9C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700B0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63AB8A" w14:textId="3B19CC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B89631" w14:textId="67CC95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668D19" w14:textId="2EA0A9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C3FD3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AFD90C" w14:textId="64A484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0265C55" w14:textId="1680D48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B0DA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DBA83F6" w14:textId="67670A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56822" w14:textId="7711667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858AC40" w14:textId="7193BD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5138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5AFAB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4FE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746C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6495B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172BA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969C61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E181C0" w14:textId="0CD0F8E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B3B86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D2DB7" w14:textId="4BD946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EFA039" w14:textId="696C61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E25CE9" w14:textId="7DD339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1324F2" w14:textId="2B45B2A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7D2AA3" w14:textId="2BE30D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D97712" w14:textId="407987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9B9CECD" w14:textId="114BD9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3F391C" w14:textId="25F60C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A835" w14:textId="6B5261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07EC91" w14:textId="526525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B65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141856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A809E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E90A7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431D354" w14:textId="77777777" w:rsidTr="00353915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D0E6C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0320A7B" w14:textId="6B56380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AC8CE47" w14:textId="13B190FE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7EA0526C" w14:textId="24FCCC69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9E391C" w14:textId="113A9A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501BBB0" w14:textId="03AAF8F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8A4AF2" w14:textId="005B16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A69F0FD" w14:textId="69D7E6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4F1A42" w14:textId="1ABDE6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EAF5BF2" w14:textId="3A5AC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8674A6E" w14:textId="484532F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9F0692" w14:textId="5B8921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8CBFA1C" w14:textId="32D731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446F3BE" w14:textId="0485FD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018542" w14:textId="234927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620886" w14:textId="480AB2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5EDC476" w14:textId="2652F034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D96BD28" w14:textId="5FB73080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AE37CA7" w14:textId="180A78C5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711889" w:rsidRPr="00A71911" w14:paraId="1699E9A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597428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6E01E5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48044BCC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C977F93" w14:textId="1035EB7A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DC9FC8" w14:textId="7F9764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5EAB1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9D8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E8BC23" w14:textId="4175BF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8864A1A" w14:textId="5D41A4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D5BAE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C7053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C2E6AAB" w14:textId="21C237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BBEF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86D62B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701A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7101C" w14:textId="5D62FF9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C1B34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70677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E149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8DB6684" w14:textId="77777777" w:rsidTr="00353915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585F50D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AD9E7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D85542B" w14:textId="1E1426EF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739D06C" w14:textId="6DFBA4D6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FAA654" w14:textId="69EFA2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0CB9A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DF478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6C179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7624A87" w14:textId="2571D7F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0D211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5F57FDD" w14:textId="566E93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637159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A43B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2A4DD1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9C29439" w14:textId="5584F4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BD1284" w14:textId="39F4B62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87C3A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0DF22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B4C4AB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4988C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17BF17B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FD616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3AA0EB8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84AC58E" w14:textId="29454C18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78353E" w14:textId="628502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09F62E5" w14:textId="511CFD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DA196B9" w14:textId="488B7B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B202581" w14:textId="2A0F3B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B4B934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D5D6387" w14:textId="1B779A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2C02B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14BF889" w14:textId="6B135F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A8A5544" w14:textId="61392CA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7F61D12" w14:textId="697200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7C60FA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5485BC" w14:textId="7BFDA0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699B835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E0A9F2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888B9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B82C80E" w14:textId="77777777" w:rsidTr="00353915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B76B8A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978F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32C88726" w14:textId="06265D51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7AA5930" w14:textId="23B7CAB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F58C14" w14:textId="5CE821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40BBBD9" w14:textId="0B8815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13252D7" w14:textId="19429C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2A0E83B" w14:textId="2B67ED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1FA0F60" w14:textId="4D0DC7E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2CBD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C7FF895" w14:textId="453D193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47035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FCC3434" w14:textId="421234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7FB7851" w14:textId="4F7ADF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543BBEF" w14:textId="37EAB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8D60B9" w14:textId="4BF607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54C442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0840587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78DF1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E3F42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9844BF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62D87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15A5C6E6" w14:textId="77777777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909528" w14:textId="506C2B57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CC1224" w14:textId="60C7994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6E0A5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3390E3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EE3261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B39904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A60F619" w14:textId="24BB6C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CDCBC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60ED7E6" w14:textId="53FD938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27D672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FEAF96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46F44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05361" w14:textId="387C6C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14:paraId="767B8C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14:paraId="7CC32F0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6F1234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FB115CC" w14:textId="77777777" w:rsidTr="00353915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685345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F363DD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4EEEE5C0" w14:textId="08D6B2A3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067F7FDF" w14:textId="6450D9A4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F0DAA1" w14:textId="0CBA4B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C003132" w14:textId="60467F2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E6C3BC9" w14:textId="41AFCB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93E41B8" w14:textId="0718D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46C166C" w14:textId="5D321C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A4FA44" w14:textId="667CBE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121ABB1" w14:textId="5A99D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3C4667E" w14:textId="46C70C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09CA44D" w14:textId="4BB3AE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457E99C" w14:textId="473601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BA9D2BD" w14:textId="7DEB3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065C50" w14:textId="18632E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8103B5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C286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B20D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2A1499F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79E1CC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C21CD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14:paraId="0CD82557" w14:textId="74670AE8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F28ACF2" w14:textId="61DD65AB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D42E9" w14:textId="059243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C9CC95A" w14:textId="10957A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5E539F7" w14:textId="519862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5EDA260" w14:textId="100CFC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87B4193" w14:textId="5E04FB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B8F7240" w14:textId="0030C8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91EF6E2" w14:textId="762164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3F24333" w14:textId="59FFF7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008C22F" w14:textId="4C15F23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B0E69EE" w14:textId="00FADC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30295D2" w14:textId="32D72E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A6244" w14:textId="300C0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BD8C7C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743D6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463C5A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DB54C10" w14:textId="77777777" w:rsidTr="00353915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091F89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AFB33B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14:paraId="11FBE96A" w14:textId="1CAF6DB5"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</w:t>
            </w:r>
            <w:r w:rsidRPr="00A71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рифтом Брайля и на контрастном фоне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33CF718C" w14:textId="572D2702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64A93" w14:textId="7A3E54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25D78C52" w14:textId="041A86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592EF1FD" w14:textId="08A1A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9066CB2" w14:textId="0546A30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0684D730" w14:textId="17536A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313FFCEB" w14:textId="761DAE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7ED68AD9" w14:textId="6BC0D4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799B1FA" w14:textId="5FB4F60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2E4D8323" w14:textId="7CBD72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6EAC9BD8" w14:textId="262833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EE3AE45" w14:textId="0BA5BA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17033" w14:textId="583808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F5A13F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BDCB5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52E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C383E7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F33D9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32DEAF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14:paraId="039BB936" w14:textId="6E3E5990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2FE9CAC0" w14:textId="443C144E"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1CF7EE" w14:textId="4FE3C6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5A60187C" w14:textId="7EBBA94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39841A3" w14:textId="42D2F0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731AD5F7" w14:textId="430EE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678F5712" w14:textId="317234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010C2E93" w14:textId="01E89F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4B63797F" w14:textId="544763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4238CA8A" w14:textId="51AEB81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17BEE76D" w14:textId="36D861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14:paraId="11C10B87" w14:textId="57F255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14:paraId="35E40619" w14:textId="6F4F15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CAAE93" w14:textId="78BC25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597E7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9689B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D2DAC5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3ED65F1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4C07CE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7844318" w14:textId="07CBBF3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0ECAC3" w14:textId="762511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A8542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556FF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90E6A4" w14:textId="75B413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ECDB58" w14:textId="186574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A7C0E6" w14:textId="0727BA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9FE9D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DA65A5" w14:textId="1A1ED8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7A5FE8" w14:textId="2C6BF7E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BE0F96" w14:textId="451277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68D233" w14:textId="708F36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54A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8FC9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3BF5A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264C3A9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570D02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11889" w:rsidRPr="00A71911" w14:paraId="5AF620E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6CB43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64B019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87F21E" w14:textId="6D2921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860259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8EF0A4" w14:textId="41356A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B294E0" w14:textId="393AF48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F063249" w14:textId="25C44EA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C3FD59" w14:textId="770AA5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DB2F93" w14:textId="6E726B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BBCF82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B883978" w14:textId="369CAD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119A05" w14:textId="33B2E7E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4E7B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D53A49" w14:textId="71776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9D2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6AD8F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B11683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D72D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7B68D1E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58752A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9397C8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C32D775" w14:textId="76F6721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80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A810B3A" w14:textId="0CE094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398B285" w14:textId="1EBFAF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57B4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57EA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C92CF1" w14:textId="3ABCD7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DEF32" w14:textId="79AA22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5E1C3E" w14:textId="0EEDB92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6E508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139133" w14:textId="50E56FA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B622AD" w14:textId="0CFA1D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D15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01B045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832CE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E5EF1A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003ADD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F48928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29631D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4CC19F1" w14:textId="2F4270B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0BF43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3B3C7" w14:textId="724AE0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13480B4" w14:textId="3D80C07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3A680F" w14:textId="0F6536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B6EC27" w14:textId="38E3FF3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8E72CE" w14:textId="1DC2512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D70C1F" w14:textId="42B0D2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DF7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A0FE9F" w14:textId="14810B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54C3F2" w14:textId="35B333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EDFEDF" w14:textId="36D71B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787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F264D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127D1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654D8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089E11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83152D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45043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BF653C" w14:textId="0C487AE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29B6B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F7A5911" w14:textId="75549F5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B7AE48" w14:textId="4A718CF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8A5B01C" w14:textId="0139E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762059A" w14:textId="247EA36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67DC036" w14:textId="295070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43943B" w14:textId="0E03620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9A999D" w14:textId="32D3FBD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03F160" w14:textId="097275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4FEBCF" w14:textId="072530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62876" w14:textId="38B63E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AFC8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457843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78077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C3907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1904A66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48D5AF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DE6A7BE" w14:textId="7A954214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BDF5D9" w14:textId="3D15E10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68D46C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E1C618" w14:textId="4298BCA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795339" w14:textId="788993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7A76A4" w14:textId="50F530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264F9D" w14:textId="695611F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C9124D" w14:textId="25FBBC9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CFECC3" w14:textId="457DFB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BAD80C" w14:textId="0D200B5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3FF0AB7" w14:textId="215F5D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4AFDD4" w14:textId="628DE6C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F85E7E" w14:textId="78DAE4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4DF5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1D493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131F0AF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28F3F1C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60A2B5B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82E76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3F309D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DCC7CC0" w14:textId="0FC9EF9F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8DACC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D7F94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82AFE0" w14:textId="007F4F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4A1D5C0" w14:textId="2F21EC6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921B7C" w14:textId="437826B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3564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253BCFF" w14:textId="7371BE9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8662FE" w14:textId="6DA883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B909ABE" w14:textId="74CA13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D373B" w14:textId="0754562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58C7B7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A7F4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A237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B255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23970A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D243BE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22168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FC72C3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F7CE10" w14:textId="2DE0994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A9095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90E8C" w14:textId="497A11E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1001ED" w14:textId="6B0C93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926BE9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6B3486" w14:textId="5C946F0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CAC7F5" w14:textId="457417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65BC3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2B5B7" w14:textId="11B130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322A9C" w14:textId="55B12A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99989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3EA8C3" w14:textId="08B6AE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CFFB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4A857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EE0C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16FE80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50DD1D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1B59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E4FCBA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43E35D" w14:textId="00995B6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57634A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2CE207D" w14:textId="634FA4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8C13BFF" w14:textId="015A65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8275E48" w14:textId="03E97C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58D64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217819" w14:textId="2F61755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093F29" w14:textId="48E00E5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0C8C6D6" w14:textId="5692F7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80C96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BB16BC" w14:textId="5F3A8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640B7B" w14:textId="64863C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943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132F8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81A56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7B4257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9731F98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E382B39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BDF2F27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20D857" w14:textId="53EF031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184E0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66D3B" w14:textId="0CD739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4978F4" w14:textId="37C694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B200AE" w14:textId="583191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8D0FD76" w14:textId="00A2BF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98613A" w14:textId="7E9D6B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D69AE1" w14:textId="783EB2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007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96EF87" w14:textId="183FBDD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6FE14A" w14:textId="60627C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822A627" w14:textId="3D58D2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4D10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B8FC12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F283B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B4998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1F54ACF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08FE99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C019B8C" w14:textId="7C7A1BF2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B94B8F" w14:textId="104772E8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39496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70A91E" w14:textId="13A0ADA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14DBDD" w14:textId="1631EA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435958" w14:textId="13EC0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4C75751" w14:textId="60FBD2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D89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4C7356" w14:textId="37CEE9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F1795D" w14:textId="17E78B1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0C9DDCC" w14:textId="28CF7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4E9C13" w14:textId="3A985A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C64AE4" w14:textId="01CB1B0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33B2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D65990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DAC969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119A17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14:paraId="3D1A7C1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E7BA1C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F9E4F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8D104B7" w14:textId="1B85AA76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5AE8A1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F380C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9EFFAB" w14:textId="67D788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32C9F" w14:textId="52AF68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93A002" w14:textId="2E5224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6E5B2B" w14:textId="2041D1E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C76C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55C1A7" w14:textId="181F17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F30C32" w14:textId="7BE243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279C8E" w14:textId="323379E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ADA483" w14:textId="7BD788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8D26E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19782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23580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F4883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7DB28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16B36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DEE4439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BC2090" w14:textId="1C4BA5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3A16B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857118" w14:textId="168C2A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509C07" w14:textId="1A54C10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7EB1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36E5579" w14:textId="407E804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AD1E87C" w14:textId="500C60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D0BB9B" w14:textId="05E6168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BA0BFD" w14:textId="66FC1E8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6ACB4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05C2C1" w14:textId="712BEBD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0D3D08" w14:textId="3D02BBC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EB2A5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C4C5B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E1E37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0DFE18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54BDD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DAF412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762404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4944A7" w14:textId="0CF39C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8DB98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756A0C" w14:textId="2CEA3E5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2720D27" w14:textId="3167992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6F4CE2" w14:textId="6E6A5FE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E57163" w14:textId="01EEF8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BC365" w14:textId="47B620C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C3F120" w14:textId="3114BD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40646F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DE6D77" w14:textId="03A57A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1A5D5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7C0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37E5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57DAD8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7750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4C1F2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2D3A0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602C4C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344F0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C83420" w14:textId="387FEDD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984A81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1321702" w14:textId="7E4B3F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9A98396" w14:textId="27C066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72A05DB" w14:textId="1B2023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22F7FC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4580E7" w14:textId="3B0F4A8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6F240B" w14:textId="54AA506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C689CB" w14:textId="24DAED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A11BBF" w14:textId="7DC825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2308D" w14:textId="024A7B7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FD539B" w14:textId="7E6F75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D6A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D6A30E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E391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508A3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A92667B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BC2EDA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02414DB" w14:textId="4FA43CB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40F2B1" w14:textId="64EF3E2C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AB68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C3054C" w14:textId="14F981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BAF2141" w14:textId="42F7D7F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9BA2FE" w14:textId="392539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C89ECC" w14:textId="64173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80DE9D" w14:textId="6A394C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E8F318" w14:textId="33492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C2B330" w14:textId="183DB2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11F9D" w14:textId="11E55E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6A886" w14:textId="275D341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7BD20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53C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670DB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02A3619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0E41F5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1889" w:rsidRPr="00A71911" w14:paraId="794039E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D72576C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690A2C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5C260C6" w14:textId="77FEDB8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D075EA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C6F486" w14:textId="3DA4E9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19F99EF" w14:textId="7AACBF5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2E15D30" w14:textId="50364B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C0BB8C" w14:textId="4DEF931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EE7E42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2823B4" w14:textId="7AEB5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BEE7627" w14:textId="31DF57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376DC4" w14:textId="6026AC2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7AC9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911068" w14:textId="46A71E3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F6E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AC136C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5F2E7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B871BB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157DA8B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FFAA37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D5D135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6BCFDE0" w14:textId="3F06238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B6456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55CFC6" w14:textId="143E4F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10AFC7" w14:textId="3583DF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343E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586DA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74271E" w14:textId="1F2296D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0D764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57E529C" w14:textId="0D0229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3410F4" w14:textId="26FDDF9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7B11DF" w14:textId="7477C5D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695874" w14:textId="31EE0AC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7315B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14AA1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FCE901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7BC59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C6A722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267D22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3F6CD5C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310110" w14:textId="091CA3D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90296F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660E2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3A674D" w14:textId="1420F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99F374" w14:textId="5080533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11D73FE" w14:textId="66051D4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F7C2B9" w14:textId="6D4009E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F5F8D0" w14:textId="4CC89A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F5739F2" w14:textId="46E52AF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56F8D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94462A" w14:textId="60AD10B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A5483BE" w14:textId="6A66A93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EC0A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3419C1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0DD48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9F256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63FF8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AB040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DC799E1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670BE7" w14:textId="7807DEB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407B7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CDDA01" w14:textId="7F76D5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1144E" w14:textId="0CF35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E4DA2B" w14:textId="6F2E940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4925155" w14:textId="68F27C4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46D5B6" w14:textId="3995B90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4818AEC" w14:textId="3FE84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8BB577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17B1B3" w14:textId="4CC1A77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608D35B" w14:textId="3C424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BA10DCB" w14:textId="55B4B6A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9B066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25084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03346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0BBF99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07B589A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54EFC26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22BE06C" w14:textId="561700DD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4D65EE" w14:textId="0F51D103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C4C15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CEB462" w14:textId="10D0BC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DEAF875" w14:textId="32DA6B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4A66B7" w14:textId="0049EB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533586" w14:textId="2EE6F62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39349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FA44A32" w14:textId="6D7E0D3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CBF2DDD" w14:textId="17CEA19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D4F5EFC" w14:textId="6D1931B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8FBD25F" w14:textId="7A95CF0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C264D9" w14:textId="60339E7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A3A69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43B76F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850399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78BE882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14:paraId="515214AD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02EA9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5EE196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51D5B1" w14:textId="3FAD182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07FCD8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1FB9E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F9062C" w14:textId="37546A7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6EB2B4" w14:textId="3C84580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CA92BC" w14:textId="3C30E7D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6C0CFD" w14:textId="3B3C10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B3B25D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726AFF3" w14:textId="0A5BA5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38BBC4" w14:textId="78EA686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5883AC7" w14:textId="53B476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6439F6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47650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CFC586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D80F34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6CC291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6F418F29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4F01434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943E33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C6F692D" w14:textId="4BEE4DE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922BA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464B040" w14:textId="4D3AF39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5CA4B10" w14:textId="69A0C38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AE670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9B42714" w14:textId="5779BE5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4BFD6F" w14:textId="74875D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467CFE" w14:textId="08171DC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835E4E1" w14:textId="79DEEBC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69A65F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C460FC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D8A389" w14:textId="78092FB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0668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E3FD5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7BFD8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0BAF47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6A09B46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1E037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3778CC52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432D92" w14:textId="2F71C294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C381455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70AFA3" w14:textId="1378D00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40EC0E1" w14:textId="1CD0A3B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50A4836" w14:textId="0B244AF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6811C9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23329C0" w14:textId="0A5BB54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D54A24" w14:textId="7B4621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8A4B6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7B96CB" w14:textId="4C79B1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854C48E" w14:textId="738B98E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05817B" w14:textId="4D75655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53C4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0273009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6AAF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9E8E4DC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6AEC344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A718D9E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0152C14A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CDF405" w14:textId="203FD95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E17503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6E1317" w14:textId="2BBE17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DF5EE1" w14:textId="36A0C88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47AB96" w14:textId="5138F4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88E8F21" w14:textId="1115151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15C592" w14:textId="70D64C3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E49510C" w14:textId="6837FEA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DB71F7D" w14:textId="473036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3FC811" w14:textId="1F99B9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EAFCDB" w14:textId="6778D1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3F33EBD" w14:textId="211181A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AC9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9BFE33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7DB4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E81052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3B9A67F0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985EBCF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1B43173" w14:textId="5FE5FDD5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D9ED08" w14:textId="33FEAF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B67271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F539FBA" w14:textId="37A8351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23A4DF" w14:textId="4B09A77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78D40E" w14:textId="4C6B7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66BFD26" w14:textId="526B82C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7DB4909" w14:textId="018404C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28DBAE2" w14:textId="40B6FD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47370F" w14:textId="4716207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1814D1" w14:textId="36E7F3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3E34BA6" w14:textId="7B8114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A0236" w14:textId="22051D2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93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1CC88B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6EA4E9D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47AC648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11889" w:rsidRPr="00A71911" w14:paraId="3DCA6E92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D923F8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E9CC423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1D4A3B" w14:textId="5110067E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1B5994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C5ABC2" w14:textId="393D400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5AF416" w14:textId="7DCF4AD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52DC30" w14:textId="1476768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1D6025E" w14:textId="1FAD752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A259D54" w14:textId="5C7432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115671" w14:textId="70CD05C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42DE5FF" w14:textId="0463D5C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FDD4346" w14:textId="050CDA2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6AC186" w14:textId="591AFAF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88F1D81" w14:textId="7B1AB0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6B9F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CE40F0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4228DF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CAC01B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E38D62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A00AD82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70D1F3B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73ED74" w14:textId="1EFD02E2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3695ED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6961C9" w14:textId="4A0203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1D92E85" w14:textId="4A48A2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3DA5744" w14:textId="5F905D1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52B952" w14:textId="4050878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9C7506" w14:textId="6C6C6B7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42594B" w14:textId="1664504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7688497" w14:textId="2168CB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B34F5F" w14:textId="4C4367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CF8EA65" w14:textId="50E589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444FA57" w14:textId="10D5760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480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FFBA3C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C6E8E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E1B7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806C521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57C5AE0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EB732DF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275346" w14:textId="035DAB4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0B2A27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00F506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68D2AF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0B6CC21" w14:textId="681DF8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FC1EBDF" w14:textId="60D45B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D82BAB3" w14:textId="4DBDFBB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B416C6D" w14:textId="0C6EAEA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7E94DC4" w14:textId="0D2E998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592C93" w14:textId="4FC4A29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40FCB1C" w14:textId="459F415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CEFC47D" w14:textId="0999A9E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51EF0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4B2CD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0328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24479EF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B717393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6C54DD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A481C8E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7C3931" w14:textId="6D4E733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47AB033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6A621FB" w14:textId="6718B95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E724FFC" w14:textId="3A8B53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2733A0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871E2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F9D7E2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7FEC91C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476109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66328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BADA3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F75077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B695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5F43E97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611EB7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88402F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DE271A3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A6BA5B1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EC06897" w14:textId="7A6666D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влетворенность качеством и полнотой </w:t>
            </w: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795B45" w14:textId="4505EBA7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58AF4DF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4FE0A3" w14:textId="0E0BD9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B69C57A" w14:textId="779C705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3C9A140" w14:textId="478E556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93BFC7A" w14:textId="3A6F393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D51A146" w14:textId="57F3DDC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FA4C2D0" w14:textId="41902ED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ED26ADF" w14:textId="536147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95AC786" w14:textId="55FE9E6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A549B4" w14:textId="240ED1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209590D" w14:textId="6783E79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AA3FA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D59EF11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E355EE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0879EC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711889" w:rsidRPr="00A71911" w14:paraId="15778535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32E490B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B4E1C5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4613F1" w14:textId="7EA2D4BD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277D91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ACF5D2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0369F2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A84754F" w14:textId="4A581B7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951EE3" w14:textId="31218F8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1CE8D02" w14:textId="6F8AE5F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C045574" w14:textId="3EA5CF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4F00CF" w14:textId="7A083C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ADECB7B" w14:textId="2902B26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031160F" w14:textId="678227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6281857" w14:textId="07305C6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3A81B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E904272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51E2E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379DF4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3EAF47A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3DF0A3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54456166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B66B23" w14:textId="6871D3CB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538D27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FEEF446" w14:textId="65562F1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1E017D" w14:textId="3659645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2BED0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7301BF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BAE0CC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2D08A9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DB1F1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BEEC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8525B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603840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D48D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D0FB4A5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9210A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495DA7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59E6587C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7B1BFB8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914AFB0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9A4D578" w14:textId="6055849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39E30F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6C93B6F" w14:textId="1E6C29E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0FA0B02" w14:textId="3690BF9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38524F8" w14:textId="6A12C59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5E7FE62" w14:textId="6D3230F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016C998" w14:textId="398DD6D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540BDD0" w14:textId="1177BED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FBE9621" w14:textId="39E1E61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D9220FE" w14:textId="2A442CD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A08822C" w14:textId="1477ED1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7699EB" w14:textId="57CFA1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FB8E3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088C60AD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658E6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F15298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0E636C7" w14:textId="77777777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4DD7B57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FD1A0D4" w14:textId="77777777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13D854" w14:textId="0AD4122A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C5EFD57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3299885" w14:textId="5365996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DCCFCB5" w14:textId="7BB9D3A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079628" w14:textId="22F9E7C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82D4F" w14:textId="683E11B6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C8F130E" w14:textId="303A717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DAD461" w14:textId="4D1F05B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1127458" w14:textId="3A2A4AF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3C06050C" w14:textId="038BB7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DFC763A" w14:textId="21FD6A6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9505E58" w14:textId="11E8674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0368D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9799E3B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B82390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83914F8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5BAAFDE" w14:textId="77777777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AD02B1D" w14:textId="77777777"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F12C191" w14:textId="7CC3EAE0"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98A856" w14:textId="442D535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747EC68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E9225D8" w14:textId="1BCE276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2A75D" w14:textId="4ECA0E0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19B50BC" w14:textId="388A0A0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E750DBE" w14:textId="22B05BD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B9D1CDE" w14:textId="62BFBC50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5697199" w14:textId="70A8434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937EBA6" w14:textId="022991B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1581CD2" w14:textId="0FC8302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C564BC7" w14:textId="0DEC7974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5A5E092" w14:textId="43FC187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506C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1012E23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4553B4DA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4DFB9E" w14:textId="77777777"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11889" w:rsidRPr="00A71911" w14:paraId="5C544B66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5F9BED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791A830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22D18F" w14:textId="3ED0E479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7CE1F36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990204D" w14:textId="3943E925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93400F8" w14:textId="7D540EB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B15D926" w14:textId="1CC4D6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0386358" w14:textId="465A2F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E47E6F6" w14:textId="0CCB0AD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74237D" w14:textId="646BB82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3D825C7E" w14:textId="13841559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D2310FC" w14:textId="4D33A9C2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54F6AC3" w14:textId="52045AA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2BFA529" w14:textId="0C17B1E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300C6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6759BF6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11FFAE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28AA7CD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4E311828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8DD5F6C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FA28421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8B3D449" w14:textId="31A73D9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5E3B66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BD89A7A" w14:textId="0411E6C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FAB2219" w14:textId="3DD0438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347E284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77C995BA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B81EE1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1298D4E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0C2BAFB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301534F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64E59DEB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7E81E4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DAB4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901CD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3BD62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394CAB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06C0FF0A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C789C4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4A10699F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B0CF14" w14:textId="22816D80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40515B3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21E2900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6A17CEF2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E6B13F9" w14:textId="79BB71F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CEA0D2C" w14:textId="270F644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A084966" w14:textId="14879C8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AF47D8F" w14:textId="318D274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2081B6EF" w14:textId="0F29DEF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B53BC74" w14:textId="545C48DB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716882" w14:textId="7363D531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07C3302D" w14:textId="57F6BE9F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1BE5DE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574E6657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B8F8A2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42767AB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14:paraId="265A04EF" w14:textId="77777777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3504D609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1593E1FA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550EAF7" w14:textId="290B1D15"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C52F9F1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64B8830" w14:textId="2FFBC37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AB47A2B" w14:textId="68875133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58BFB091" w14:textId="2A42F39C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4CE5888F" w14:textId="6588789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1CB4C6A5" w14:textId="3F873FA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E35629C" w14:textId="42A1BABE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4114DD21" w14:textId="5185D30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58740863" w14:textId="15FDA2BD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14:paraId="7672B027" w14:textId="3E58F56A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14:paraId="28DCC17B" w14:textId="75CBCBA8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74228" w14:textId="77777777"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23B1D465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2DF4B0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6110784" w14:textId="77777777"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DA907B2" w14:textId="77777777" w:rsidR="00A61153" w:rsidRPr="00A61153" w:rsidRDefault="00A61153" w:rsidP="00A6115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898FD1F" w14:textId="21F07F9B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</w:t>
      </w:r>
      <w:proofErr w:type="gramStart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(</w:t>
      </w:r>
      <w:r w:rsidR="00103FD9" w:rsidRPr="00103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ормированное пер</w:t>
      </w:r>
      <w:r w:rsidR="0008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F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услуг (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вно 7,5. </w:t>
      </w:r>
    </w:p>
    <w:p w14:paraId="203376B7" w14:textId="0ECF7B52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я ответить на один или несколько заданных вопросов получатель услуг может пропусти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опрос и перейти к ответу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вопрос. Расчет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го значения показателей</w:t>
      </w:r>
      <w:r w:rsidR="00E167C6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н путем исключения из расчетов пропущенных вопросов. </w:t>
      </w:r>
      <w:bookmarkStart w:id="0" w:name="_GoBack"/>
      <w:bookmarkEnd w:id="0"/>
    </w:p>
    <w:p w14:paraId="715E060C" w14:textId="21C33A6A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имере при формировании ответа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получатель услуг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2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л вопрос. Значение показателя равн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расчете не учитывается. Значение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е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3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луг, равно 5. Аналогично сформированы значения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proofErr w:type="gramStart"/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остальным получателям услуг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</w:t>
      </w:r>
    </w:p>
    <w:p w14:paraId="3F1AE3B5" w14:textId="6CC4C2BF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ложить все значения показателей, сформированные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Сумма всех значений </w:t>
      </w:r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</w:t>
      </w:r>
      <w:proofErr w:type="gramStart"/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равна 60:</w:t>
      </w:r>
    </w:p>
    <w:p w14:paraId="059E7F95" w14:textId="77777777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lastRenderedPageBreak/>
        <w:drawing>
          <wp:inline distT="0" distB="0" distL="0" distR="0" wp14:anchorId="60B166EB" wp14:editId="1EECD19E">
            <wp:extent cx="512064" cy="35072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" cy="3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5+5+5+10+7,5+2,5+5+7,5+10=60</w:t>
      </w:r>
    </w:p>
    <w:p w14:paraId="2C912F07" w14:textId="3FCE283D"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значение 60 дели</w:t>
      </w:r>
      <w:r w:rsidR="00D8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ичество получателей услуг, </w:t>
      </w:r>
      <w:r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ших </w:t>
      </w:r>
      <w:r w:rsidR="007C611E"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j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. Поскольку значение показателя, сформированное получателем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2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равн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ull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е количество оценивших получателей услуг равно 9. Таким образом, 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Σ</w:t>
      </w:r>
      <w:proofErr w:type="gramStart"/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proofErr w:type="gramEnd"/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611E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 по 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 равен 6,7 баллов. </w:t>
      </w:r>
    </w:p>
    <w:p w14:paraId="58C5E659" w14:textId="77777777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DBBF45E" wp14:editId="4E9A720B">
            <wp:extent cx="92392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60/9=6,7</w:t>
      </w:r>
    </w:p>
    <w:p w14:paraId="3B22D71F" w14:textId="62322173"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ассчитывается 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</w:t>
      </w:r>
      <w:proofErr w:type="gram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gramEnd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казателям, </w:t>
      </w:r>
      <w:r w:rsid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693B" w:rsidRP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в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proofErr w:type="spellEnd"/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14 показателям, необходимо сложить данные значения:</w:t>
      </w:r>
    </w:p>
    <w:p w14:paraId="42A3A497" w14:textId="5222D3C9" w:rsidR="00A61153" w:rsidRPr="0002093F" w:rsidRDefault="003E3F78" w:rsidP="003E3F78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FA872B" wp14:editId="3E055ADC">
            <wp:simplePos x="0" y="0"/>
            <wp:positionH relativeFrom="column">
              <wp:posOffset>440741</wp:posOffset>
            </wp:positionH>
            <wp:positionV relativeFrom="paragraph">
              <wp:posOffset>7137</wp:posOffset>
            </wp:positionV>
            <wp:extent cx="828675" cy="438150"/>
            <wp:effectExtent l="0" t="0" r="0" b="0"/>
            <wp:wrapThrough wrapText="bothSides">
              <wp:wrapPolygon edited="0">
                <wp:start x="5959" y="0"/>
                <wp:lineTo x="0" y="4696"/>
                <wp:lineTo x="0" y="13148"/>
                <wp:lineTo x="993" y="18783"/>
                <wp:lineTo x="2483" y="19722"/>
                <wp:lineTo x="7448" y="20661"/>
                <wp:lineTo x="9931" y="20661"/>
                <wp:lineTo x="12414" y="19722"/>
                <wp:lineTo x="14897" y="17843"/>
                <wp:lineTo x="14400" y="16904"/>
                <wp:lineTo x="20855" y="13148"/>
                <wp:lineTo x="20359" y="7513"/>
                <wp:lineTo x="8938" y="0"/>
                <wp:lineTo x="595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+4,2+4,7+5,8+5,8+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,9+4,7+4,7+5+5,8+0,5+5,5+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</w:p>
    <w:p w14:paraId="1AEE1704" w14:textId="3FC631C4" w:rsidR="00A61153" w:rsidRDefault="00A61153" w:rsidP="000D0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лучателей услуг, ра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  <w:r w:rsidR="0009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м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61153" w:rsidSect="007D319B">
      <w:headerReference w:type="default" r:id="rId11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E27C6" w14:textId="77777777" w:rsidR="00711889" w:rsidRDefault="00711889" w:rsidP="003C3F71">
      <w:pPr>
        <w:spacing w:after="0" w:line="240" w:lineRule="auto"/>
      </w:pPr>
      <w:r>
        <w:separator/>
      </w:r>
    </w:p>
  </w:endnote>
  <w:endnote w:type="continuationSeparator" w:id="0">
    <w:p w14:paraId="4E552D42" w14:textId="77777777" w:rsidR="00711889" w:rsidRDefault="00711889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5ADA" w14:textId="77777777" w:rsidR="00711889" w:rsidRDefault="00711889" w:rsidP="003C3F71">
      <w:pPr>
        <w:spacing w:after="0" w:line="240" w:lineRule="auto"/>
      </w:pPr>
      <w:r>
        <w:separator/>
      </w:r>
    </w:p>
  </w:footnote>
  <w:footnote w:type="continuationSeparator" w:id="0">
    <w:p w14:paraId="6AB46F82" w14:textId="77777777" w:rsidR="00711889" w:rsidRDefault="00711889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2D19A9" w14:textId="13B59BB9" w:rsidR="00711889" w:rsidRPr="007D319B" w:rsidRDefault="00711889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96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90B94"/>
    <w:rsid w:val="000917B6"/>
    <w:rsid w:val="00093633"/>
    <w:rsid w:val="00093D27"/>
    <w:rsid w:val="00095733"/>
    <w:rsid w:val="000A0AEE"/>
    <w:rsid w:val="000C088E"/>
    <w:rsid w:val="000D0730"/>
    <w:rsid w:val="000D51F7"/>
    <w:rsid w:val="000D6230"/>
    <w:rsid w:val="000E6D5C"/>
    <w:rsid w:val="00103FD9"/>
    <w:rsid w:val="00107894"/>
    <w:rsid w:val="00111A58"/>
    <w:rsid w:val="001170D1"/>
    <w:rsid w:val="00132F34"/>
    <w:rsid w:val="001335C7"/>
    <w:rsid w:val="001375D1"/>
    <w:rsid w:val="00144BA6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2203"/>
    <w:rsid w:val="001D5EE7"/>
    <w:rsid w:val="001D6EE5"/>
    <w:rsid w:val="001E65D3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7F1A"/>
    <w:rsid w:val="00276C3C"/>
    <w:rsid w:val="002813C2"/>
    <w:rsid w:val="002859F3"/>
    <w:rsid w:val="0029163E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25BB5"/>
    <w:rsid w:val="00327C8F"/>
    <w:rsid w:val="003321FA"/>
    <w:rsid w:val="003444C0"/>
    <w:rsid w:val="00353915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B27A5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1889"/>
    <w:rsid w:val="0071539A"/>
    <w:rsid w:val="00724127"/>
    <w:rsid w:val="00751F5D"/>
    <w:rsid w:val="00756BBA"/>
    <w:rsid w:val="00764525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319B"/>
    <w:rsid w:val="007E572F"/>
    <w:rsid w:val="007E5C6E"/>
    <w:rsid w:val="007F1E7F"/>
    <w:rsid w:val="007F396F"/>
    <w:rsid w:val="007F4BC8"/>
    <w:rsid w:val="007F6183"/>
    <w:rsid w:val="007F6E04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408B"/>
    <w:rsid w:val="00866379"/>
    <w:rsid w:val="00866B07"/>
    <w:rsid w:val="00866E36"/>
    <w:rsid w:val="00867EB9"/>
    <w:rsid w:val="00870282"/>
    <w:rsid w:val="00872318"/>
    <w:rsid w:val="008760CD"/>
    <w:rsid w:val="008763DB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94C"/>
    <w:rsid w:val="00946984"/>
    <w:rsid w:val="00947D4B"/>
    <w:rsid w:val="00950672"/>
    <w:rsid w:val="00950C9C"/>
    <w:rsid w:val="00950F4A"/>
    <w:rsid w:val="00952D82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1911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77A87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209C"/>
    <w:rsid w:val="00C04235"/>
    <w:rsid w:val="00C121E9"/>
    <w:rsid w:val="00C13569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60623"/>
    <w:rsid w:val="00C66DFE"/>
    <w:rsid w:val="00C674DD"/>
    <w:rsid w:val="00C67DBF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1868"/>
    <w:rsid w:val="00CF2325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41F6"/>
    <w:rsid w:val="00DB076D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FD4"/>
    <w:rsid w:val="00F664D5"/>
    <w:rsid w:val="00F72937"/>
    <w:rsid w:val="00F7352F"/>
    <w:rsid w:val="00F75048"/>
    <w:rsid w:val="00F76B02"/>
    <w:rsid w:val="00F77A51"/>
    <w:rsid w:val="00F80451"/>
    <w:rsid w:val="00F84482"/>
    <w:rsid w:val="00F86A53"/>
    <w:rsid w:val="00F91389"/>
    <w:rsid w:val="00F914E8"/>
    <w:rsid w:val="00F93FE8"/>
    <w:rsid w:val="00F9462A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31AB9A17"/>
  <w15:docId w15:val="{67693745-3575-420B-A21D-833B7FFE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587-D245-40C6-8568-79833DF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Гребенюк Роман Вячеславович</cp:lastModifiedBy>
  <cp:revision>4</cp:revision>
  <cp:lastPrinted>2017-03-07T15:01:00Z</cp:lastPrinted>
  <dcterms:created xsi:type="dcterms:W3CDTF">2017-03-07T09:01:00Z</dcterms:created>
  <dcterms:modified xsi:type="dcterms:W3CDTF">2017-03-07T15:54:00Z</dcterms:modified>
</cp:coreProperties>
</file>